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bookmarkStart w:id="6" w:name="_GoBack"/>
    <w:bookmarkEnd w:id="6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l2QIAAM8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7" w:name="_Toc5678695"/>
    <w:bookmarkStart w:id="8" w:name="_Toc6130397"/>
    <w:bookmarkStart w:id="9" w:name="_Toc6302942"/>
    <w:bookmarkStart w:id="10" w:name="_Toc37645250"/>
    <w:bookmarkStart w:id="11" w:name="_Toc38868157"/>
    <w:bookmarkStart w:id="12" w:name="_Toc38961160"/>
    <w:bookmarkStart w:id="13" w:name="_Toc64191463"/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5x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D8C-436B-49C3-98CB-4BF6D472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省</cp:lastModifiedBy>
  <cp:revision>2</cp:revision>
  <cp:lastPrinted>2014-04-09T12:26:00Z</cp:lastPrinted>
  <dcterms:created xsi:type="dcterms:W3CDTF">2016-02-05T00:52:00Z</dcterms:created>
  <dcterms:modified xsi:type="dcterms:W3CDTF">2016-02-05T00:52:00Z</dcterms:modified>
</cp:coreProperties>
</file>